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青年杂文选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青年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96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中青年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